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10" w:rsidRPr="0039391F" w:rsidRDefault="009E6BA8" w:rsidP="0039391F">
      <w:pPr>
        <w:jc w:val="center"/>
        <w:rPr>
          <w:b/>
          <w:sz w:val="34"/>
        </w:rPr>
      </w:pPr>
      <w:r>
        <w:rPr>
          <w:rFonts w:hint="eastAsia"/>
          <w:b/>
          <w:sz w:val="34"/>
        </w:rPr>
        <w:t>응용소프트웨어프로젝트</w:t>
      </w:r>
      <w:r w:rsidR="003804F1" w:rsidRPr="006406B1">
        <w:rPr>
          <w:rFonts w:hint="eastAsia"/>
          <w:b/>
          <w:sz w:val="34"/>
        </w:rPr>
        <w:t xml:space="preserve"> 회의 보고서</w:t>
      </w:r>
    </w:p>
    <w:p w:rsidR="003804F1" w:rsidRDefault="003804F1" w:rsidP="00A510BE">
      <w:pPr>
        <w:pStyle w:val="a3"/>
        <w:ind w:leftChars="0" w:left="360"/>
        <w:jc w:val="right"/>
      </w:pPr>
      <w:r>
        <w:rPr>
          <w:rFonts w:hint="eastAsia"/>
        </w:rPr>
        <w:t xml:space="preserve">2016년 </w:t>
      </w:r>
      <w:r>
        <w:t>3</w:t>
      </w:r>
      <w:r>
        <w:rPr>
          <w:rFonts w:hint="eastAsia"/>
        </w:rPr>
        <w:t xml:space="preserve">월 </w:t>
      </w:r>
      <w:r w:rsidR="009E6BA8">
        <w:t>24</w:t>
      </w:r>
      <w:r>
        <w:rPr>
          <w:rFonts w:hint="eastAsia"/>
        </w:rPr>
        <w:t xml:space="preserve">일 </w:t>
      </w:r>
      <w:r w:rsidR="009E6BA8">
        <w:rPr>
          <w:rFonts w:hint="eastAsia"/>
        </w:rPr>
        <w:t>목</w:t>
      </w:r>
      <w:r>
        <w:rPr>
          <w:rFonts w:hint="eastAsia"/>
        </w:rPr>
        <w:t>요일 오후</w:t>
      </w:r>
      <w:r w:rsidR="009E6BA8">
        <w:t xml:space="preserve"> 2</w:t>
      </w:r>
      <w:r>
        <w:rPr>
          <w:rFonts w:hint="eastAsia"/>
        </w:rPr>
        <w:t>시 (</w:t>
      </w:r>
      <w:r w:rsidR="00473625">
        <w:rPr>
          <w:rFonts w:hint="eastAsia"/>
        </w:rPr>
        <w:t>소대 로비</w:t>
      </w:r>
      <w:r>
        <w:rPr>
          <w:rFonts w:hint="eastAsia"/>
        </w:rPr>
        <w:t>)</w:t>
      </w:r>
    </w:p>
    <w:p w:rsidR="003804F1" w:rsidRDefault="003804F1" w:rsidP="003804F1"/>
    <w:p w:rsidR="00CE6956" w:rsidRPr="00F32E10" w:rsidRDefault="00CE6956" w:rsidP="00CE6956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프로젝트 주제 정하기</w:t>
      </w:r>
    </w:p>
    <w:p w:rsidR="00A510BE" w:rsidRPr="001622C8" w:rsidRDefault="00CE6956" w:rsidP="00CE6956">
      <w:pPr>
        <w:ind w:firstLine="760"/>
        <w:rPr>
          <w:u w:val="single"/>
        </w:rPr>
      </w:pPr>
      <w:r w:rsidRPr="001622C8">
        <w:rPr>
          <w:rFonts w:hint="eastAsia"/>
          <w:u w:val="single"/>
        </w:rPr>
        <w:t xml:space="preserve">라즈베리파이를 이용한 </w:t>
      </w:r>
      <w:r w:rsidRPr="001622C8">
        <w:rPr>
          <w:u w:val="single"/>
        </w:rPr>
        <w:t>IoT (Internet of Things)</w:t>
      </w:r>
      <w:r w:rsidR="001622C8" w:rsidRPr="001622C8">
        <w:rPr>
          <w:u w:val="single"/>
        </w:rPr>
        <w:t xml:space="preserve"> </w:t>
      </w:r>
      <w:r w:rsidR="001622C8" w:rsidRPr="001622C8">
        <w:rPr>
          <w:rFonts w:hint="eastAsia"/>
          <w:u w:val="single"/>
        </w:rPr>
        <w:t>개발</w:t>
      </w:r>
    </w:p>
    <w:p w:rsidR="0039391F" w:rsidRDefault="00797AB0" w:rsidP="00FF01D7">
      <w:pPr>
        <w:ind w:firstLine="760"/>
      </w:pPr>
      <w:r>
        <w:sym w:font="Wingdings" w:char="F0E0"/>
      </w:r>
      <w:r>
        <w:t xml:space="preserve"> </w:t>
      </w:r>
      <w:r w:rsidR="00FF01D7">
        <w:rPr>
          <w:rFonts w:hint="eastAsia"/>
        </w:rPr>
        <w:t xml:space="preserve">조이스틱을 이용한 라즈베리파이 게임기 </w:t>
      </w:r>
    </w:p>
    <w:p w:rsidR="00797AB0" w:rsidRDefault="002F0A08" w:rsidP="00FF01D7">
      <w:pPr>
        <w:ind w:firstLine="760"/>
      </w:pPr>
      <w:r>
        <w:rPr>
          <w:noProof/>
        </w:rPr>
        <w:drawing>
          <wp:inline distT="0" distB="0" distL="0" distR="0" wp14:anchorId="0EBFDC72" wp14:editId="60080F4C">
            <wp:extent cx="3481495" cy="1962150"/>
            <wp:effectExtent l="152400" t="152400" r="367030" b="3619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1523" cy="1967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2127" w:rsidRDefault="00797AB0" w:rsidP="002E2127">
      <w:pPr>
        <w:ind w:firstLine="760"/>
      </w:pPr>
      <w:r>
        <w:rPr>
          <w:rFonts w:hint="eastAsia"/>
        </w:rPr>
        <w:t>조라게.</w:t>
      </w:r>
      <w:r>
        <w:t>.?</w:t>
      </w:r>
    </w:p>
    <w:p w:rsidR="00AD1698" w:rsidRDefault="00AD1698" w:rsidP="002E2127">
      <w:pPr>
        <w:ind w:firstLine="760"/>
      </w:pPr>
      <w:bookmarkStart w:id="0" w:name="_GoBack"/>
      <w:bookmarkEnd w:id="0"/>
    </w:p>
    <w:p w:rsidR="002E2127" w:rsidRPr="00F32E10" w:rsidRDefault="002E2127" w:rsidP="002E2127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제안 발표</w:t>
      </w:r>
    </w:p>
    <w:p w:rsidR="00F32E10" w:rsidRDefault="001622C8" w:rsidP="002E2127">
      <w:pPr>
        <w:ind w:firstLine="760"/>
        <w:rPr>
          <w:rFonts w:hint="eastAsia"/>
        </w:rPr>
      </w:pPr>
      <w:r>
        <w:rPr>
          <w:rFonts w:hint="eastAsia"/>
        </w:rPr>
        <w:t>발표</w:t>
      </w:r>
      <w:r w:rsidR="002E2127">
        <w:rPr>
          <w:rFonts w:hint="eastAsia"/>
        </w:rPr>
        <w:t>자:</w:t>
      </w:r>
      <w:r>
        <w:t xml:space="preserve"> </w:t>
      </w:r>
      <w:r>
        <w:rPr>
          <w:rFonts w:hint="eastAsia"/>
        </w:rPr>
        <w:t xml:space="preserve">홍소영 </w:t>
      </w:r>
    </w:p>
    <w:sectPr w:rsidR="00F32E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38F9"/>
    <w:multiLevelType w:val="hybridMultilevel"/>
    <w:tmpl w:val="E8DE17E0"/>
    <w:lvl w:ilvl="0" w:tplc="2A64B54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3B37DF"/>
    <w:multiLevelType w:val="hybridMultilevel"/>
    <w:tmpl w:val="89505376"/>
    <w:lvl w:ilvl="0" w:tplc="2256B2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262C77"/>
    <w:multiLevelType w:val="hybridMultilevel"/>
    <w:tmpl w:val="530AF9D8"/>
    <w:lvl w:ilvl="0" w:tplc="04EE7BB6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7543D3C"/>
    <w:multiLevelType w:val="hybridMultilevel"/>
    <w:tmpl w:val="EF645CDE"/>
    <w:lvl w:ilvl="0" w:tplc="6C4E4BB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6B167605"/>
    <w:multiLevelType w:val="hybridMultilevel"/>
    <w:tmpl w:val="0DF25CF0"/>
    <w:lvl w:ilvl="0" w:tplc="C8BC85E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8BC85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D"/>
    <w:rsid w:val="00077DD9"/>
    <w:rsid w:val="000B1AD8"/>
    <w:rsid w:val="001622C8"/>
    <w:rsid w:val="002E2127"/>
    <w:rsid w:val="002F0A08"/>
    <w:rsid w:val="0032616D"/>
    <w:rsid w:val="003804F1"/>
    <w:rsid w:val="0039391F"/>
    <w:rsid w:val="00473625"/>
    <w:rsid w:val="004F21F8"/>
    <w:rsid w:val="00526E51"/>
    <w:rsid w:val="006406B1"/>
    <w:rsid w:val="00797AB0"/>
    <w:rsid w:val="007D545E"/>
    <w:rsid w:val="009944A2"/>
    <w:rsid w:val="009B3C53"/>
    <w:rsid w:val="009E6BA8"/>
    <w:rsid w:val="00A510BE"/>
    <w:rsid w:val="00AA0B4C"/>
    <w:rsid w:val="00AC3529"/>
    <w:rsid w:val="00AD1698"/>
    <w:rsid w:val="00B87DC8"/>
    <w:rsid w:val="00C71B63"/>
    <w:rsid w:val="00CE6956"/>
    <w:rsid w:val="00E92A3A"/>
    <w:rsid w:val="00E92F37"/>
    <w:rsid w:val="00EF46FD"/>
    <w:rsid w:val="00F260ED"/>
    <w:rsid w:val="00F32E10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22FFA-D082-4CEA-81E0-F586F59D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430-14EE-4140-9097-DE7F4C5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정</dc:creator>
  <cp:keywords/>
  <dc:description/>
  <cp:lastModifiedBy>김유정</cp:lastModifiedBy>
  <cp:revision>15</cp:revision>
  <dcterms:created xsi:type="dcterms:W3CDTF">2016-03-24T08:16:00Z</dcterms:created>
  <dcterms:modified xsi:type="dcterms:W3CDTF">2016-03-24T08:39:00Z</dcterms:modified>
</cp:coreProperties>
</file>